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4D1BD35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3A3481" w:rsidR="003A3481">
        <w:rPr>
          <w:b/>
          <w:bCs/>
          <w:sz w:val="27"/>
          <w:szCs w:val="27"/>
        </w:rPr>
        <w:t>Jardim Campo Belo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163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217FF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0:00Z</dcterms:created>
  <dcterms:modified xsi:type="dcterms:W3CDTF">2021-09-08T13:20:00Z</dcterms:modified>
</cp:coreProperties>
</file>